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CF" w:rsidRPr="002F03CF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3CF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</w:p>
    <w:p w:rsidR="002F03CF" w:rsidRPr="00A13189" w:rsidRDefault="002F03CF" w:rsidP="00A1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189">
        <w:rPr>
          <w:rFonts w:ascii="Times New Roman" w:hAnsi="Times New Roman" w:cs="Times New Roman"/>
          <w:bCs/>
          <w:sz w:val="28"/>
          <w:szCs w:val="28"/>
        </w:rPr>
        <w:t>о подготовке проекта муниципального нормативного правового акта</w:t>
      </w:r>
    </w:p>
    <w:p w:rsidR="00A13189" w:rsidRPr="00A13189" w:rsidRDefault="00A13189" w:rsidP="00A131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3189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а Ливны от 13 ноября 2017 года  №130 «О размещении нестационарных объектов на терр</w:t>
      </w:r>
      <w:r w:rsidRPr="00A13189">
        <w:rPr>
          <w:rFonts w:ascii="Times New Roman" w:hAnsi="Times New Roman" w:cs="Times New Roman"/>
          <w:sz w:val="28"/>
        </w:rPr>
        <w:t>и</w:t>
      </w:r>
      <w:r w:rsidRPr="00A13189">
        <w:rPr>
          <w:rFonts w:ascii="Times New Roman" w:hAnsi="Times New Roman" w:cs="Times New Roman"/>
          <w:sz w:val="28"/>
        </w:rPr>
        <w:t>тории города Ливны Орловской области»</w:t>
      </w:r>
    </w:p>
    <w:p w:rsid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189" w:rsidRPr="00A13189" w:rsidRDefault="00B932E1" w:rsidP="00A13189">
      <w:pPr>
        <w:spacing w:after="0"/>
        <w:jc w:val="both"/>
        <w:rPr>
          <w:rFonts w:ascii="Times New Roman" w:hAnsi="Times New Roman" w:cs="Times New Roman"/>
          <w:sz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E1">
        <w:rPr>
          <w:rFonts w:ascii="Times New Roman" w:hAnsi="Times New Roman" w:cs="Times New Roman"/>
          <w:sz w:val="28"/>
          <w:szCs w:val="28"/>
        </w:rPr>
        <w:t xml:space="preserve"> </w:t>
      </w:r>
      <w:r w:rsidRPr="002F03C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89">
        <w:rPr>
          <w:rFonts w:ascii="Times New Roman" w:hAnsi="Times New Roman" w:cs="Times New Roman"/>
          <w:sz w:val="28"/>
          <w:szCs w:val="28"/>
        </w:rPr>
        <w:t xml:space="preserve">комитет экономики, предпринимательства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Ливны </w:t>
      </w:r>
      <w:r w:rsidRPr="002F03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 о   подготовке  проекта   муниципального  нормативного  правового акта «</w:t>
      </w:r>
      <w:r w:rsidR="00A13189" w:rsidRPr="00A13189">
        <w:rPr>
          <w:rFonts w:ascii="Times New Roman" w:hAnsi="Times New Roman" w:cs="Times New Roman"/>
          <w:sz w:val="28"/>
        </w:rPr>
        <w:t>О внесении изменений в постановление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а</w:t>
      </w:r>
      <w:r w:rsidR="00A13189" w:rsidRPr="00A13189">
        <w:rPr>
          <w:rFonts w:ascii="Times New Roman" w:hAnsi="Times New Roman" w:cs="Times New Roman"/>
          <w:sz w:val="28"/>
        </w:rPr>
        <w:t>д</w:t>
      </w:r>
      <w:r w:rsidR="00A13189" w:rsidRPr="00A13189">
        <w:rPr>
          <w:rFonts w:ascii="Times New Roman" w:hAnsi="Times New Roman" w:cs="Times New Roman"/>
          <w:sz w:val="28"/>
        </w:rPr>
        <w:t xml:space="preserve">министрации города Ливны от 13 ноября 2017 года 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№130 «О размещении нестационарных объектов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на территории города Ливны Орловской области»</w:t>
      </w: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уждения идеи (концепции) предлагаемого в акте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и сборе предложений заинтересованных лиц</w:t>
      </w:r>
      <w:r w:rsidRPr="00B932E1">
        <w:rPr>
          <w:rFonts w:ascii="Times New Roman" w:hAnsi="Times New Roman" w:cs="Times New Roman"/>
          <w:sz w:val="28"/>
          <w:szCs w:val="28"/>
        </w:rPr>
        <w:t>.</w:t>
      </w:r>
    </w:p>
    <w:p w:rsidR="00A13189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>
        <w:rPr>
          <w:rFonts w:ascii="Times New Roman" w:hAnsi="Times New Roman" w:cs="Times New Roman"/>
          <w:sz w:val="28"/>
          <w:szCs w:val="28"/>
        </w:rPr>
        <w:t>303850 Орловская область, город Ливны,</w:t>
      </w:r>
      <w:r w:rsidR="00A13189">
        <w:rPr>
          <w:rFonts w:ascii="Times New Roman" w:hAnsi="Times New Roman" w:cs="Times New Roman"/>
          <w:sz w:val="28"/>
          <w:szCs w:val="28"/>
        </w:rPr>
        <w:t xml:space="preserve"> ул. Ленина, дом  7, кабинет 17</w:t>
      </w:r>
      <w:r>
        <w:rPr>
          <w:rFonts w:ascii="Times New Roman" w:hAnsi="Times New Roman" w:cs="Times New Roman"/>
          <w:sz w:val="28"/>
          <w:szCs w:val="28"/>
        </w:rPr>
        <w:t>, а  также по адресу электронной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A13189" w:rsidRPr="00A1318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p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7@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189">
        <w:rPr>
          <w:rFonts w:ascii="Times New Roman" w:hAnsi="Times New Roman" w:cs="Times New Roman"/>
          <w:sz w:val="28"/>
          <w:szCs w:val="28"/>
        </w:rPr>
        <w:t>с 06.11.2019 г. по 16.11</w:t>
      </w:r>
      <w:r w:rsidR="00FB6662" w:rsidRPr="004A3194">
        <w:rPr>
          <w:rFonts w:ascii="Times New Roman" w:hAnsi="Times New Roman" w:cs="Times New Roman"/>
          <w:sz w:val="28"/>
          <w:szCs w:val="28"/>
        </w:rPr>
        <w:t>.2019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Место   размещения  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о   подготовке   проекта  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: </w:t>
      </w:r>
      <w:hyperlink r:id="rId6" w:history="1"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liv</w:t>
        </w:r>
        <w:proofErr w:type="spellEnd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»</w:t>
      </w:r>
      <w:r w:rsidR="00FB6662">
        <w:rPr>
          <w:rFonts w:ascii="Times New Roman" w:hAnsi="Times New Roman" w:cs="Times New Roman"/>
          <w:sz w:val="28"/>
          <w:szCs w:val="28"/>
        </w:rPr>
        <w:t xml:space="preserve"> подразделе «Оценка р</w:t>
      </w:r>
      <w:r w:rsidR="00FB6662">
        <w:rPr>
          <w:rFonts w:ascii="Times New Roman" w:hAnsi="Times New Roman" w:cs="Times New Roman"/>
          <w:sz w:val="28"/>
          <w:szCs w:val="28"/>
        </w:rPr>
        <w:t>е</w:t>
      </w:r>
      <w:r w:rsidR="00FB6662">
        <w:rPr>
          <w:rFonts w:ascii="Times New Roman" w:hAnsi="Times New Roman" w:cs="Times New Roman"/>
          <w:sz w:val="28"/>
          <w:szCs w:val="28"/>
        </w:rPr>
        <w:t>гулирующего воздействия проектов НПА».</w:t>
      </w:r>
    </w:p>
    <w:p w:rsidR="00FB6662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ступившие предложения будут  рассмотрены.  Сводка 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 будет размещена на сайте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A13189">
        <w:rPr>
          <w:rFonts w:ascii="Times New Roman" w:hAnsi="Times New Roman" w:cs="Times New Roman"/>
          <w:sz w:val="28"/>
          <w:szCs w:val="28"/>
        </w:rPr>
        <w:t>20 ноября</w:t>
      </w:r>
      <w:r w:rsidRPr="004A3194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FB6662" w:rsidRPr="00B932E1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B932E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о  предлагаемое</w:t>
      </w:r>
    </w:p>
    <w:p w:rsidR="00816A33" w:rsidRPr="0028541C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52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а Ливны услугами общественного питания, торговли, бытового обслуживания, банковскими услугами, а также оптимального размещения нестационарных объектов на территории города и улучшения архитектурного облика города.</w:t>
      </w:r>
    </w:p>
    <w:p w:rsidR="00CB7952" w:rsidRPr="00713A16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 </w:t>
      </w:r>
      <w:r w:rsidR="00CB7952">
        <w:rPr>
          <w:rFonts w:ascii="Times New Roman" w:hAnsi="Times New Roman" w:cs="Times New Roman"/>
          <w:sz w:val="28"/>
          <w:szCs w:val="28"/>
        </w:rPr>
        <w:t>определение порядка предоставления права на размещение нестационарных торговых объектов и объектов по оказанию услуг на территории города Ливны Орловской обла</w:t>
      </w:r>
      <w:r w:rsidR="00CB7952">
        <w:rPr>
          <w:rFonts w:ascii="Times New Roman" w:hAnsi="Times New Roman" w:cs="Times New Roman"/>
          <w:sz w:val="28"/>
          <w:szCs w:val="28"/>
        </w:rPr>
        <w:t>с</w:t>
      </w:r>
      <w:r w:rsidR="00DF7A8C">
        <w:rPr>
          <w:rFonts w:ascii="Times New Roman" w:hAnsi="Times New Roman" w:cs="Times New Roman"/>
          <w:sz w:val="28"/>
          <w:szCs w:val="28"/>
        </w:rPr>
        <w:t xml:space="preserve">ти, </w:t>
      </w:r>
      <w:r w:rsidR="00CB795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CB7952" w:rsidRPr="00CB7952">
        <w:rPr>
          <w:rFonts w:ascii="Times New Roman" w:hAnsi="Times New Roman" w:cs="Times New Roman"/>
          <w:bCs/>
          <w:sz w:val="28"/>
          <w:szCs w:val="28"/>
        </w:rPr>
        <w:t>разработки и утверждения схемы размещения нестационарных торговых объектов, требования к их размещению, порядка заключения и до</w:t>
      </w:r>
      <w:r w:rsidR="00CB7952" w:rsidRPr="00CB7952">
        <w:rPr>
          <w:rFonts w:ascii="Times New Roman" w:hAnsi="Times New Roman" w:cs="Times New Roman"/>
          <w:bCs/>
          <w:sz w:val="28"/>
          <w:szCs w:val="28"/>
        </w:rPr>
        <w:t>с</w:t>
      </w:r>
      <w:r w:rsidR="00CB7952" w:rsidRPr="00CB7952">
        <w:rPr>
          <w:rFonts w:ascii="Times New Roman" w:hAnsi="Times New Roman" w:cs="Times New Roman"/>
          <w:bCs/>
          <w:sz w:val="28"/>
          <w:szCs w:val="28"/>
        </w:rPr>
        <w:t>рочного прекращ</w:t>
      </w:r>
      <w:r w:rsidR="00DF7A8C">
        <w:rPr>
          <w:rFonts w:ascii="Times New Roman" w:hAnsi="Times New Roman" w:cs="Times New Roman"/>
          <w:bCs/>
          <w:sz w:val="28"/>
          <w:szCs w:val="28"/>
        </w:rPr>
        <w:t>ения действия договоров</w:t>
      </w:r>
      <w:r w:rsidR="00CB7952" w:rsidRPr="00CB7952">
        <w:rPr>
          <w:rFonts w:ascii="Times New Roman" w:hAnsi="Times New Roman" w:cs="Times New Roman"/>
          <w:bCs/>
          <w:sz w:val="28"/>
          <w:szCs w:val="28"/>
        </w:rPr>
        <w:t xml:space="preserve"> на размещение </w:t>
      </w:r>
      <w:r w:rsidR="00CB7952" w:rsidRPr="00CB7952">
        <w:rPr>
          <w:rFonts w:ascii="Times New Roman" w:hAnsi="Times New Roman" w:cs="Times New Roman"/>
          <w:sz w:val="28"/>
          <w:szCs w:val="28"/>
        </w:rPr>
        <w:t>нестационарных торговых объектов.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Действующие нормативные правовые акты, поручения, другие решения, из которых   вытекает   необходимость   разработки   предлагаемого  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 в данной области: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З «Об об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713A16" w:rsidRDefault="007C1583" w:rsidP="0071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3A16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09 года </w:t>
      </w:r>
      <w:hyperlink r:id="rId8" w:history="1">
        <w:r w:rsidR="00713A16">
          <w:rPr>
            <w:rFonts w:ascii="Times New Roman" w:hAnsi="Times New Roman" w:cs="Times New Roman"/>
            <w:sz w:val="28"/>
            <w:szCs w:val="28"/>
          </w:rPr>
          <w:t>№</w:t>
        </w:r>
        <w:r w:rsidR="00713A16" w:rsidRPr="00713A16">
          <w:rPr>
            <w:rFonts w:ascii="Times New Roman" w:hAnsi="Times New Roman" w:cs="Times New Roman"/>
            <w:sz w:val="28"/>
            <w:szCs w:val="28"/>
          </w:rPr>
          <w:t xml:space="preserve"> 381-ФЗ</w:t>
        </w:r>
      </w:hyperlink>
      <w:r w:rsidR="00713A16">
        <w:rPr>
          <w:rFonts w:ascii="Times New Roman" w:hAnsi="Times New Roman" w:cs="Times New Roman"/>
          <w:sz w:val="28"/>
          <w:szCs w:val="28"/>
        </w:rPr>
        <w:t xml:space="preserve"> «Об основах гос</w:t>
      </w:r>
      <w:r w:rsidR="00713A16">
        <w:rPr>
          <w:rFonts w:ascii="Times New Roman" w:hAnsi="Times New Roman" w:cs="Times New Roman"/>
          <w:sz w:val="28"/>
          <w:szCs w:val="28"/>
        </w:rPr>
        <w:t>у</w:t>
      </w:r>
      <w:r w:rsidR="00713A16">
        <w:rPr>
          <w:rFonts w:ascii="Times New Roman" w:hAnsi="Times New Roman" w:cs="Times New Roman"/>
          <w:sz w:val="28"/>
          <w:szCs w:val="28"/>
        </w:rPr>
        <w:t>дарственного регулирования торговой деятельности в Российской Федер</w:t>
      </w:r>
      <w:r w:rsidR="00713A16">
        <w:rPr>
          <w:rFonts w:ascii="Times New Roman" w:hAnsi="Times New Roman" w:cs="Times New Roman"/>
          <w:sz w:val="28"/>
          <w:szCs w:val="28"/>
        </w:rPr>
        <w:t>а</w:t>
      </w:r>
      <w:r w:rsidR="00713A16">
        <w:rPr>
          <w:rFonts w:ascii="Times New Roman" w:hAnsi="Times New Roman" w:cs="Times New Roman"/>
          <w:sz w:val="28"/>
          <w:szCs w:val="28"/>
        </w:rPr>
        <w:t>ции»;</w:t>
      </w:r>
    </w:p>
    <w:p w:rsidR="00CB7952" w:rsidRDefault="00713A16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Департамента промышленности, связи и торговли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т 07 июля 2017 года № 77 «О порядке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ли муниципальной собственност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х образований Орловской области».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ланируемый   срок   вступления  в  силу  предлагаемого  правового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:  </w:t>
      </w:r>
      <w:r w:rsidR="006A19D5">
        <w:rPr>
          <w:rFonts w:ascii="Times New Roman" w:hAnsi="Times New Roman" w:cs="Times New Roman"/>
          <w:sz w:val="28"/>
          <w:szCs w:val="28"/>
        </w:rPr>
        <w:t>дека</w:t>
      </w:r>
      <w:r w:rsidRPr="004A3194">
        <w:rPr>
          <w:rFonts w:ascii="Times New Roman" w:hAnsi="Times New Roman" w:cs="Times New Roman"/>
          <w:sz w:val="28"/>
          <w:szCs w:val="28"/>
        </w:rPr>
        <w:t>брь 2019 года.</w:t>
      </w: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Сведения  о необходимости или отсутствии необходимост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ходного периода: необходимость установления переходного периода отсутствует.</w:t>
      </w:r>
    </w:p>
    <w:p w:rsidR="00FB6662" w:rsidRDefault="00060D40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равнение возможных вариантов решения проблемы</w:t>
      </w:r>
    </w:p>
    <w:p w:rsidR="00FB6662" w:rsidRDefault="00FB6662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9"/>
        <w:gridCol w:w="1561"/>
        <w:gridCol w:w="1417"/>
        <w:gridCol w:w="1418"/>
      </w:tblGrid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ой пробле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Pr="006A19D5" w:rsidRDefault="00060D40" w:rsidP="006A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 xml:space="preserve">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«О внесении изменений в постано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в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ление 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д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министр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ции города Ливны от 13 ноября 2017 года  №130 «О размещ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нии нест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ционарных объектов на территории города Ливны О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р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х адресатов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ания в среднесроч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 (1 - 3 год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DF7A8C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е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ого правового акта 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ет на динамику чис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х адресатов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DF7A8C" w:rsidP="00DF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F41880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пот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20 % от сто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д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A9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н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ого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Оценка расходов (доходов) бюджета города Ливны, связанных с введением предлагаемого правового регул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расходы (доходы) бюджета города Ливны, связанные с введением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Оценка возможности достиж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ых целей предлагаем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егулирования посредством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ссматриваемых вариан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7. Обоснование   выбора  предпочтительного  варианта   предлагаемого</w:t>
      </w:r>
    </w:p>
    <w:p w:rsidR="006A19D5" w:rsidRDefault="00060D40" w:rsidP="006A1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регулирования выявленной проблемы: </w:t>
      </w:r>
      <w:r w:rsidR="00DF7A8C">
        <w:rPr>
          <w:rFonts w:ascii="Times New Roman" w:hAnsi="Times New Roman" w:cs="Times New Roman"/>
          <w:sz w:val="28"/>
          <w:szCs w:val="28"/>
        </w:rPr>
        <w:t>повышение уровня</w:t>
      </w:r>
      <w:r w:rsidR="006A19D5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6A19D5">
        <w:rPr>
          <w:rFonts w:ascii="Times New Roman" w:hAnsi="Times New Roman" w:cs="Times New Roman"/>
          <w:sz w:val="28"/>
          <w:szCs w:val="28"/>
        </w:rPr>
        <w:t>е</w:t>
      </w:r>
      <w:r w:rsidR="006A19D5">
        <w:rPr>
          <w:rFonts w:ascii="Times New Roman" w:hAnsi="Times New Roman" w:cs="Times New Roman"/>
          <w:sz w:val="28"/>
          <w:szCs w:val="28"/>
        </w:rPr>
        <w:t xml:space="preserve">чения жителей города Ливны услугами общественного питания, торговли, бытового обслуживания, банковскими услугами, а также </w:t>
      </w:r>
      <w:r w:rsidR="00DF7A8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A19D5">
        <w:rPr>
          <w:rFonts w:ascii="Times New Roman" w:hAnsi="Times New Roman" w:cs="Times New Roman"/>
          <w:sz w:val="28"/>
          <w:szCs w:val="28"/>
        </w:rPr>
        <w:t>опт</w:t>
      </w:r>
      <w:r w:rsidR="006A19D5">
        <w:rPr>
          <w:rFonts w:ascii="Times New Roman" w:hAnsi="Times New Roman" w:cs="Times New Roman"/>
          <w:sz w:val="28"/>
          <w:szCs w:val="28"/>
        </w:rPr>
        <w:t>и</w:t>
      </w:r>
      <w:r w:rsidR="006A19D5">
        <w:rPr>
          <w:rFonts w:ascii="Times New Roman" w:hAnsi="Times New Roman" w:cs="Times New Roman"/>
          <w:sz w:val="28"/>
          <w:szCs w:val="28"/>
        </w:rPr>
        <w:t>мального размещения нестационарных объектов на территории города и улучшения архитектурного облика города.</w:t>
      </w:r>
    </w:p>
    <w:p w:rsidR="006A19D5" w:rsidRDefault="009B6AD2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D2">
        <w:rPr>
          <w:rFonts w:ascii="Times New Roman" w:hAnsi="Times New Roman" w:cs="Times New Roman"/>
          <w:sz w:val="28"/>
          <w:szCs w:val="28"/>
        </w:rPr>
        <w:t xml:space="preserve">   7. </w:t>
      </w:r>
      <w:r w:rsidRPr="00BF211D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нормативного пр</w:t>
      </w:r>
      <w:r w:rsidRPr="00BF211D">
        <w:rPr>
          <w:rFonts w:ascii="Times New Roman" w:hAnsi="Times New Roman" w:cs="Times New Roman"/>
          <w:sz w:val="28"/>
          <w:szCs w:val="28"/>
        </w:rPr>
        <w:t>а</w:t>
      </w:r>
      <w:r w:rsidR="00DF7A8C">
        <w:rPr>
          <w:rFonts w:ascii="Times New Roman" w:hAnsi="Times New Roman" w:cs="Times New Roman"/>
          <w:sz w:val="28"/>
          <w:szCs w:val="28"/>
        </w:rPr>
        <w:t>вового акта: организации и</w:t>
      </w:r>
      <w:r w:rsidR="006A19D5">
        <w:rPr>
          <w:rFonts w:ascii="Times New Roman" w:hAnsi="Times New Roman" w:cs="Times New Roman"/>
          <w:sz w:val="28"/>
          <w:szCs w:val="28"/>
        </w:rPr>
        <w:t xml:space="preserve">  индивидуаль</w:t>
      </w:r>
      <w:r w:rsidR="0028541C">
        <w:rPr>
          <w:rFonts w:ascii="Times New Roman" w:hAnsi="Times New Roman" w:cs="Times New Roman"/>
          <w:sz w:val="28"/>
          <w:szCs w:val="28"/>
        </w:rPr>
        <w:t>ные</w:t>
      </w:r>
      <w:r w:rsidR="006A19D5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="0028541C">
        <w:rPr>
          <w:rFonts w:ascii="Times New Roman" w:hAnsi="Times New Roman" w:cs="Times New Roman"/>
          <w:sz w:val="28"/>
          <w:szCs w:val="28"/>
        </w:rPr>
        <w:t>матели</w:t>
      </w:r>
    </w:p>
    <w:p w:rsidR="006A19D5" w:rsidRDefault="006A19D5" w:rsidP="009B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Pr="009B6AD2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F03CF" w:rsidRDefault="002F03CF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03CF" w:rsidSect="003B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2F03CF"/>
    <w:rsid w:val="00060D40"/>
    <w:rsid w:val="001C7F74"/>
    <w:rsid w:val="0028541C"/>
    <w:rsid w:val="002F03CF"/>
    <w:rsid w:val="003B0D0D"/>
    <w:rsid w:val="004A3194"/>
    <w:rsid w:val="0055553D"/>
    <w:rsid w:val="006A19D5"/>
    <w:rsid w:val="00713A16"/>
    <w:rsid w:val="00747F78"/>
    <w:rsid w:val="007C1583"/>
    <w:rsid w:val="00816A33"/>
    <w:rsid w:val="0087661B"/>
    <w:rsid w:val="008B5D26"/>
    <w:rsid w:val="009B6AD2"/>
    <w:rsid w:val="00A13189"/>
    <w:rsid w:val="00B62AE0"/>
    <w:rsid w:val="00B932E1"/>
    <w:rsid w:val="00CA7504"/>
    <w:rsid w:val="00CB7952"/>
    <w:rsid w:val="00D45A5E"/>
    <w:rsid w:val="00DB61F5"/>
    <w:rsid w:val="00DE2A98"/>
    <w:rsid w:val="00DF7A8C"/>
    <w:rsid w:val="00F41880"/>
    <w:rsid w:val="00FB3CF6"/>
    <w:rsid w:val="00FB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3CF"/>
    <w:rPr>
      <w:color w:val="0000FF" w:themeColor="hyperlink"/>
      <w:u w:val="single"/>
    </w:rPr>
  </w:style>
  <w:style w:type="paragraph" w:customStyle="1" w:styleId="ConsPlusNormal">
    <w:name w:val="ConsPlusNormal"/>
    <w:rsid w:val="002F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F7B5F8341F901F7B0F4C7C27A2D0CB24B2EED5A612737E4E88917186AA4A3263028158DB0077B518711D6156sCv4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li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hyperlink" Target="mailto:kep57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F15C-21C0-42DC-8899-DC8B75C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08-08T13:52:00Z</dcterms:created>
  <dcterms:modified xsi:type="dcterms:W3CDTF">2019-11-15T08:51:00Z</dcterms:modified>
</cp:coreProperties>
</file>